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B3D57" w:rsidRPr="007548D0" w:rsidRDefault="007B3D57" w:rsidP="007B3D57">
      <w:pPr>
        <w:jc w:val="center"/>
        <w:rPr>
          <w:rFonts w:ascii="Britannic Bold" w:hAnsi="Britannic Bold"/>
          <w:color w:val="92D050"/>
          <w:sz w:val="48"/>
          <w:szCs w:val="48"/>
        </w:rPr>
      </w:pPr>
      <w:r w:rsidRPr="00BD09B2">
        <w:rPr>
          <w:rFonts w:ascii="Britannic Bold" w:hAnsi="Britannic Bold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1C4D5" wp14:editId="3E18D2DB">
                <wp:simplePos x="0" y="0"/>
                <wp:positionH relativeFrom="column">
                  <wp:posOffset>2228850</wp:posOffset>
                </wp:positionH>
                <wp:positionV relativeFrom="paragraph">
                  <wp:posOffset>-793750</wp:posOffset>
                </wp:positionV>
                <wp:extent cx="45719" cy="114300"/>
                <wp:effectExtent l="0" t="0" r="1206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C94" w:rsidRPr="00F6707C" w:rsidRDefault="00FC3C94" w:rsidP="007B3D57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707C">
                              <w:rPr>
                                <w:rFonts w:ascii="Arial Black" w:hAnsi="Arial Black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 xml:space="preserve">STILL </w:t>
                            </w:r>
                            <w:r w:rsidRPr="00F6707C">
                              <w:rPr>
                                <w:rFonts w:ascii="Arial Black" w:hAnsi="Arial Black"/>
                                <w:color w:val="FF0000"/>
                                <w:sz w:val="24"/>
                                <w:szCs w:val="24"/>
                              </w:rPr>
                              <w:t>HAVE PLENTY OF OPENINGS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1C4D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75.5pt;margin-top:-62.5pt;width:3.6pt;height: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">
                <v:textbox>
                  <w:txbxContent>
                    <w:p w:rsidR="00FC3C94" w:rsidRPr="00F6707C" w:rsidRDefault="00FC3C94" w:rsidP="007B3D57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24"/>
                          <w:szCs w:val="24"/>
                        </w:rPr>
                      </w:pPr>
                      <w:r w:rsidRPr="00F6707C">
                        <w:rPr>
                          <w:rFonts w:ascii="Arial Black" w:hAnsi="Arial Black"/>
                          <w:noProof/>
                          <w:color w:val="FF0000"/>
                          <w:sz w:val="24"/>
                          <w:szCs w:val="24"/>
                        </w:rPr>
                        <w:t xml:space="preserve">STILL </w:t>
                      </w:r>
                      <w:r w:rsidRPr="00F6707C">
                        <w:rPr>
                          <w:rFonts w:ascii="Arial Black" w:hAnsi="Arial Black"/>
                          <w:color w:val="FF0000"/>
                          <w:sz w:val="24"/>
                          <w:szCs w:val="24"/>
                        </w:rPr>
                        <w:t>HAVE PLENTY OF OPENINGS!!!</w:t>
                      </w:r>
                    </w:p>
                  </w:txbxContent>
                </v:textbox>
              </v:shape>
            </w:pict>
          </mc:Fallback>
        </mc:AlternateContent>
      </w:r>
      <w:r w:rsidRPr="00BD09B2">
        <w:rPr>
          <w:rFonts w:ascii="Britannic Bold" w:hAnsi="Britannic Bold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5DED3B" wp14:editId="0362C9D4">
                <wp:simplePos x="0" y="0"/>
                <wp:positionH relativeFrom="column">
                  <wp:posOffset>9938468</wp:posOffset>
                </wp:positionH>
                <wp:positionV relativeFrom="paragraph">
                  <wp:posOffset>356456</wp:posOffset>
                </wp:positionV>
                <wp:extent cx="545465" cy="887095"/>
                <wp:effectExtent l="9525" t="11430" r="6985" b="63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C94" w:rsidRDefault="00FC3C94" w:rsidP="007B3D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632BAC" wp14:editId="118F5E6C">
                                  <wp:extent cx="381000" cy="781050"/>
                                  <wp:effectExtent l="19050" t="0" r="0" b="0"/>
                                  <wp:docPr id="16" name="Picture 16" descr="C:\Documents and Settings\t_sportsman\Local Settings\Temporary Internet Files\Content.IE5\M2Z50SKW\MC900441548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t_sportsman\Local Settings\Temporary Internet Files\Content.IE5\M2Z50SKW\MC900441548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DED3B" id="Text Box 6" o:spid="_x0000_s1027" type="#_x0000_t202" style="position:absolute;left:0;text-align:left;margin-left:782.55pt;margin-top:28.05pt;width:42.95pt;height:6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">
                <v:textbox>
                  <w:txbxContent>
                    <w:p w:rsidR="00FC3C94" w:rsidRDefault="00FC3C94" w:rsidP="007B3D57">
                      <w:r>
                        <w:rPr>
                          <w:noProof/>
                        </w:rPr>
                        <w:drawing>
                          <wp:inline distT="0" distB="0" distL="0" distR="0" wp14:anchorId="62632BAC" wp14:editId="118F5E6C">
                            <wp:extent cx="381000" cy="781050"/>
                            <wp:effectExtent l="19050" t="0" r="0" b="0"/>
                            <wp:docPr id="16" name="Picture 16" descr="C:\Documents and Settings\t_sportsman\Local Settings\Temporary Internet Files\Content.IE5\M2Z50SKW\MC900441548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t_sportsman\Local Settings\Temporary Internet Files\Content.IE5\M2Z50SKW\MC900441548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D09B2">
        <w:rPr>
          <w:rFonts w:ascii="Britannic Bold" w:hAnsi="Britannic Bold"/>
          <w:color w:val="000000" w:themeColor="text1"/>
          <w:sz w:val="44"/>
          <w:szCs w:val="44"/>
        </w:rPr>
        <w:t>FRIDAY EVENING OUT FOR YOU SPORTS CAMP!</w:t>
      </w:r>
      <w:r w:rsidRPr="00BD09B2">
        <w:rPr>
          <w:rFonts w:ascii="Britannic Bold" w:hAnsi="Britannic Bold"/>
          <w:color w:val="000000" w:themeColor="text1"/>
          <w:sz w:val="48"/>
          <w:szCs w:val="48"/>
        </w:rPr>
        <w:t xml:space="preserve">  </w:t>
      </w:r>
      <w:r w:rsidR="00BD09B2" w:rsidRPr="00BD09B2">
        <w:rPr>
          <w:rFonts w:ascii="Britannic Bold" w:hAnsi="Britannic Bold"/>
          <w:color w:val="FF3300"/>
          <w:sz w:val="48"/>
          <w:szCs w:val="48"/>
        </w:rPr>
        <w:t>FRIDAY, OCTOBER 18</w:t>
      </w:r>
    </w:p>
    <w:p w:rsidR="007B3D57" w:rsidRDefault="007B3D57" w:rsidP="007B3D57">
      <w:pPr>
        <w:spacing w:after="0"/>
        <w:jc w:val="center"/>
        <w:rPr>
          <w:rFonts w:ascii="Britannic Bold" w:hAnsi="Britannic Bold"/>
          <w:i/>
          <w:sz w:val="20"/>
          <w:szCs w:val="20"/>
        </w:rPr>
      </w:pPr>
      <w:r w:rsidRPr="00CA0A34">
        <w:rPr>
          <w:rFonts w:ascii="Britannic Bold" w:hAnsi="Britannic Bold"/>
          <w:i/>
          <w:sz w:val="20"/>
          <w:szCs w:val="20"/>
        </w:rPr>
        <w:t>SPORTS CAMP FOR YOUR CHILDREN WHILE YOU ENJOY AN EVENING OF DINING AND RELAXATION</w:t>
      </w:r>
    </w:p>
    <w:p w:rsidR="007B3D57" w:rsidRDefault="00BD09B2" w:rsidP="007B3D57">
      <w:pPr>
        <w:spacing w:after="0"/>
        <w:jc w:val="center"/>
        <w:rPr>
          <w:rFonts w:ascii="Britannic Bold" w:hAnsi="Britannic Bold"/>
          <w:i/>
          <w:sz w:val="20"/>
          <w:szCs w:val="20"/>
        </w:rPr>
      </w:pPr>
      <w:r>
        <w:rPr>
          <w:rFonts w:ascii="Britannic Bold" w:hAnsi="Britannic Bold"/>
          <w:i/>
          <w:sz w:val="20"/>
          <w:szCs w:val="20"/>
        </w:rPr>
        <w:t>FRIDAY, OCTOBER 18</w:t>
      </w:r>
      <w:r w:rsidR="007B3D57">
        <w:rPr>
          <w:rFonts w:ascii="Britannic Bold" w:hAnsi="Britannic Bold"/>
          <w:i/>
          <w:sz w:val="20"/>
          <w:szCs w:val="20"/>
        </w:rPr>
        <w:t>, 2019           5:30PM-9PM</w:t>
      </w:r>
    </w:p>
    <w:p w:rsidR="007B3D57" w:rsidRDefault="007B3D57" w:rsidP="007B3D57">
      <w:pPr>
        <w:spacing w:after="0"/>
        <w:jc w:val="center"/>
        <w:rPr>
          <w:rFonts w:ascii="Britannic Bold" w:hAnsi="Britannic Bold"/>
          <w:sz w:val="28"/>
          <w:szCs w:val="28"/>
        </w:rPr>
      </w:pPr>
      <w:r w:rsidRPr="00531DB8">
        <w:rPr>
          <w:rFonts w:ascii="Britannic Bold" w:hAnsi="Britannic Bold"/>
          <w:sz w:val="28"/>
          <w:szCs w:val="28"/>
        </w:rPr>
        <w:t xml:space="preserve">FOR ALL </w:t>
      </w:r>
      <w:r>
        <w:rPr>
          <w:rFonts w:ascii="Britannic Bold" w:hAnsi="Britannic Bold"/>
          <w:sz w:val="28"/>
          <w:szCs w:val="28"/>
        </w:rPr>
        <w:t>K-8</w:t>
      </w:r>
      <w:r w:rsidRPr="00531DB8">
        <w:rPr>
          <w:rFonts w:ascii="Britannic Bold" w:hAnsi="Britannic Bold"/>
          <w:sz w:val="28"/>
          <w:szCs w:val="28"/>
          <w:vertAlign w:val="superscript"/>
        </w:rPr>
        <w:t>TH</w:t>
      </w:r>
      <w:r w:rsidRPr="00531DB8">
        <w:rPr>
          <w:rFonts w:ascii="Britannic Bold" w:hAnsi="Britannic Bold"/>
          <w:sz w:val="28"/>
          <w:szCs w:val="28"/>
        </w:rPr>
        <w:t xml:space="preserve"> GRADE STUDENTS</w:t>
      </w:r>
      <w:r>
        <w:rPr>
          <w:rFonts w:ascii="Britannic Bold" w:hAnsi="Britannic Bold"/>
          <w:sz w:val="28"/>
          <w:szCs w:val="28"/>
        </w:rPr>
        <w:t>-JUST TEXT 847-302-0732 TO SIGN UP.</w:t>
      </w:r>
    </w:p>
    <w:p w:rsidR="007B3D57" w:rsidRDefault="007B3D57" w:rsidP="007B3D57">
      <w:pPr>
        <w:spacing w:after="0"/>
        <w:jc w:val="center"/>
        <w:rPr>
          <w:rFonts w:ascii="Britannic Bold" w:hAnsi="Britannic Bold"/>
          <w:sz w:val="28"/>
          <w:szCs w:val="28"/>
        </w:rPr>
      </w:pPr>
    </w:p>
    <w:p w:rsidR="007B3D57" w:rsidRPr="007B0B48" w:rsidRDefault="007B3D57" w:rsidP="007B3D57">
      <w:pPr>
        <w:spacing w:after="0" w:line="240" w:lineRule="auto"/>
        <w:rPr>
          <w:rFonts w:ascii="Britannic Bold" w:hAnsi="Britannic Bold"/>
          <w:sz w:val="20"/>
          <w:szCs w:val="20"/>
        </w:rPr>
      </w:pPr>
      <w:r>
        <w:rPr>
          <w:rFonts w:ascii="Britannic Bold" w:hAnsi="Britannic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E571E0" wp14:editId="204E907E">
                <wp:simplePos x="0" y="0"/>
                <wp:positionH relativeFrom="column">
                  <wp:posOffset>4724400</wp:posOffset>
                </wp:positionH>
                <wp:positionV relativeFrom="paragraph">
                  <wp:posOffset>179705</wp:posOffset>
                </wp:positionV>
                <wp:extent cx="1657350" cy="261620"/>
                <wp:effectExtent l="0" t="0" r="19050" b="2413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C94" w:rsidRPr="00562F2A" w:rsidRDefault="00FC3C94" w:rsidP="007B3D57">
                            <w:pPr>
                              <w:rPr>
                                <w:rFonts w:ascii="Cooper Black" w:hAnsi="Cooper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4"/>
                                <w:szCs w:val="24"/>
                              </w:rPr>
                              <w:t xml:space="preserve"> PIZZA AND PO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571E0" id="Text Box 8" o:spid="_x0000_s1028" type="#_x0000_t202" style="position:absolute;margin-left:372pt;margin-top:14.15pt;width:130.5pt;height:2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">
                <v:textbox>
                  <w:txbxContent>
                    <w:p w:rsidR="00FC3C94" w:rsidRPr="00562F2A" w:rsidRDefault="00FC3C94" w:rsidP="007B3D57">
                      <w:pPr>
                        <w:rPr>
                          <w:rFonts w:ascii="Cooper Black" w:hAnsi="Cooper Black"/>
                          <w:sz w:val="24"/>
                          <w:szCs w:val="24"/>
                        </w:rPr>
                      </w:pPr>
                      <w:r>
                        <w:rPr>
                          <w:rFonts w:ascii="Cooper Black" w:hAnsi="Cooper Black"/>
                          <w:sz w:val="24"/>
                          <w:szCs w:val="24"/>
                        </w:rPr>
                        <w:t xml:space="preserve"> PIZZA AND POP </w:t>
                      </w:r>
                    </w:p>
                  </w:txbxContent>
                </v:textbox>
              </v:shape>
            </w:pict>
          </mc:Fallback>
        </mc:AlternateContent>
      </w:r>
      <w:r w:rsidR="00BD09B2">
        <w:rPr>
          <w:rFonts w:ascii="Britannic Bold" w:hAnsi="Britannic Bold"/>
          <w:sz w:val="28"/>
          <w:szCs w:val="28"/>
        </w:rPr>
        <w:t>TIME:  FRIDAY, OCTOBER 18</w:t>
      </w:r>
      <w:r>
        <w:rPr>
          <w:rFonts w:ascii="Britannic Bold" w:hAnsi="Britannic Bold"/>
          <w:sz w:val="28"/>
          <w:szCs w:val="28"/>
        </w:rPr>
        <w:t>, 5:30PM-9PM</w:t>
      </w:r>
    </w:p>
    <w:p w:rsidR="007B3D57" w:rsidRDefault="007B3D57" w:rsidP="007B3D57">
      <w:pPr>
        <w:spacing w:after="0" w:line="240" w:lineRule="auto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WHERE:  PRAIRIE VIEW GRADE SCHOOL </w:t>
      </w:r>
    </w:p>
    <w:p w:rsidR="007B3D57" w:rsidRPr="007B0B48" w:rsidRDefault="007B3D57" w:rsidP="007B3D57">
      <w:pPr>
        <w:spacing w:after="0" w:line="240" w:lineRule="auto"/>
        <w:rPr>
          <w:rFonts w:ascii="Britannic Bold" w:hAnsi="Britannic Bold"/>
          <w:sz w:val="20"/>
          <w:szCs w:val="20"/>
          <w:vertAlign w:val="subscript"/>
        </w:rPr>
      </w:pPr>
      <w:r>
        <w:rPr>
          <w:rFonts w:ascii="Britannic Bold" w:hAnsi="Britannic Bold"/>
          <w:sz w:val="28"/>
          <w:szCs w:val="28"/>
        </w:rPr>
        <w:t xml:space="preserve">WHAT:  3 1/2 HOURS OF VARIOUS SPORTS AND ACTIVITIES. </w:t>
      </w:r>
    </w:p>
    <w:p w:rsidR="007B3D57" w:rsidRDefault="007B3D57" w:rsidP="007B3D57">
      <w:pPr>
        <w:spacing w:after="0" w:line="240" w:lineRule="auto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09FDD4" wp14:editId="775B6F80">
                <wp:simplePos x="0" y="0"/>
                <wp:positionH relativeFrom="column">
                  <wp:posOffset>4591050</wp:posOffset>
                </wp:positionH>
                <wp:positionV relativeFrom="paragraph">
                  <wp:posOffset>30480</wp:posOffset>
                </wp:positionV>
                <wp:extent cx="1252855" cy="254000"/>
                <wp:effectExtent l="9525" t="11430" r="13970" b="107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85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C94" w:rsidRPr="00562F2A" w:rsidRDefault="00FC3C94" w:rsidP="007B3D57">
                            <w:pPr>
                              <w:rPr>
                                <w:rFonts w:ascii="Cooper Black" w:hAnsi="Cooper Black"/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Cooper Black" w:hAnsi="Cooper Black"/>
                              </w:rPr>
                              <w:t>FREEZE PO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9FDD4" id="Text Box 9" o:spid="_x0000_s1029" type="#_x0000_t202" style="position:absolute;margin-left:361.5pt;margin-top:2.4pt;width:98.65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">
                <v:textbox>
                  <w:txbxContent>
                    <w:p w:rsidR="00FC3C94" w:rsidRPr="00562F2A" w:rsidRDefault="00FC3C94" w:rsidP="007B3D57">
                      <w:pPr>
                        <w:rPr>
                          <w:rFonts w:ascii="Cooper Black" w:hAnsi="Cooper Black"/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Cooper Black" w:hAnsi="Cooper Black"/>
                        </w:rPr>
                        <w:t>FREEZE PO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/>
          <w:sz w:val="28"/>
          <w:szCs w:val="28"/>
        </w:rPr>
        <w:t>COST:  $26 PER CHILD (INCLUDES PIZZA AND DRINK)</w:t>
      </w:r>
    </w:p>
    <w:p w:rsidR="007B3D57" w:rsidRDefault="007B3D57" w:rsidP="007B3D57">
      <w:pPr>
        <w:rPr>
          <w:rFonts w:ascii="Britannic Bold" w:hAnsi="Britannic Bold"/>
          <w:sz w:val="18"/>
          <w:szCs w:val="18"/>
        </w:rPr>
      </w:pPr>
      <w:r>
        <w:rPr>
          <w:rFonts w:ascii="Britannic Bold" w:hAnsi="Britannic Bold"/>
          <w:sz w:val="28"/>
          <w:szCs w:val="28"/>
        </w:rPr>
        <w:tab/>
        <w:t xml:space="preserve">  </w:t>
      </w:r>
      <w:r w:rsidRPr="00531DB8">
        <w:rPr>
          <w:rFonts w:ascii="Britannic Bold" w:hAnsi="Britannic Bold"/>
          <w:sz w:val="18"/>
          <w:szCs w:val="18"/>
        </w:rPr>
        <w:t>(</w:t>
      </w:r>
      <w:r>
        <w:rPr>
          <w:rFonts w:ascii="Britannic Bold" w:hAnsi="Britannic Bold"/>
          <w:sz w:val="18"/>
          <w:szCs w:val="18"/>
        </w:rPr>
        <w:t>DEDUCT $4 FOR EACH ADD’L FAMILY MEMBER)</w:t>
      </w:r>
    </w:p>
    <w:p w:rsidR="007B3D57" w:rsidRDefault="007B3D57" w:rsidP="007B3D57">
      <w:pPr>
        <w:jc w:val="center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SNACK AND JUICE WILL BE PROVIDED.  STATIONS WILL BE SET UP INCLUDING FLOOR HOCKEY, GAME ROOM, FORTS, AND TUMBLING</w:t>
      </w:r>
    </w:p>
    <w:p w:rsidR="007B3D57" w:rsidRDefault="007B3D57" w:rsidP="007B3D57">
      <w:pPr>
        <w:jc w:val="center"/>
        <w:rPr>
          <w:rFonts w:ascii="Britannic Bold" w:hAnsi="Britannic Bold"/>
          <w:sz w:val="24"/>
          <w:szCs w:val="24"/>
        </w:rPr>
      </w:pPr>
      <w:r w:rsidRPr="001C30D0">
        <w:rPr>
          <w:rFonts w:ascii="Britannic Bold" w:hAnsi="Britannic Bol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9D17844" wp14:editId="43FF83F9">
                <wp:simplePos x="0" y="0"/>
                <wp:positionH relativeFrom="margin">
                  <wp:posOffset>5765800</wp:posOffset>
                </wp:positionH>
                <wp:positionV relativeFrom="paragraph">
                  <wp:posOffset>260985</wp:posOffset>
                </wp:positionV>
                <wp:extent cx="996950" cy="83820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C94" w:rsidRPr="00BD09B2" w:rsidRDefault="00FC3C94" w:rsidP="007B3D57">
                            <w:pPr>
                              <w:spacing w:after="0"/>
                              <w:jc w:val="center"/>
                              <w:rPr>
                                <w:rFonts w:ascii="Cooper Black" w:hAnsi="Cooper Black"/>
                                <w:color w:val="FF3300"/>
                                <w:sz w:val="18"/>
                                <w:szCs w:val="18"/>
                              </w:rPr>
                            </w:pPr>
                            <w:r w:rsidRPr="00BD09B2">
                              <w:rPr>
                                <w:rFonts w:ascii="Cooper Black" w:hAnsi="Cooper Black"/>
                                <w:color w:val="FF3300"/>
                                <w:sz w:val="18"/>
                                <w:szCs w:val="18"/>
                              </w:rPr>
                              <w:t xml:space="preserve">SIMPLY CALL OR TEXT </w:t>
                            </w:r>
                          </w:p>
                          <w:p w:rsidR="00FC3C94" w:rsidRPr="00BD09B2" w:rsidRDefault="00FC3C94" w:rsidP="007B3D57">
                            <w:pPr>
                              <w:spacing w:after="0"/>
                              <w:jc w:val="center"/>
                              <w:rPr>
                                <w:rFonts w:ascii="Cooper Black" w:hAnsi="Cooper Black"/>
                                <w:color w:val="FF3300"/>
                                <w:sz w:val="18"/>
                                <w:szCs w:val="18"/>
                              </w:rPr>
                            </w:pPr>
                            <w:r w:rsidRPr="00BD09B2">
                              <w:rPr>
                                <w:rFonts w:ascii="Cooper Black" w:hAnsi="Cooper Black"/>
                                <w:color w:val="FF3300"/>
                                <w:sz w:val="18"/>
                                <w:szCs w:val="18"/>
                              </w:rPr>
                              <w:t>847-302-0732</w:t>
                            </w:r>
                          </w:p>
                          <w:p w:rsidR="00FC3C94" w:rsidRPr="00BD09B2" w:rsidRDefault="00FC3C94" w:rsidP="007B3D57">
                            <w:pPr>
                              <w:spacing w:after="0"/>
                              <w:jc w:val="center"/>
                              <w:rPr>
                                <w:color w:val="FF3300"/>
                                <w:sz w:val="18"/>
                                <w:szCs w:val="18"/>
                              </w:rPr>
                            </w:pPr>
                            <w:r w:rsidRPr="00BD09B2">
                              <w:rPr>
                                <w:rFonts w:ascii="Cooper Black" w:hAnsi="Cooper Black"/>
                                <w:color w:val="FF3300"/>
                                <w:sz w:val="18"/>
                                <w:szCs w:val="18"/>
                              </w:rPr>
                              <w:t xml:space="preserve"> TO SIGN UP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17844" id="Text Box 2" o:spid="_x0000_s1030" type="#_x0000_t202" style="position:absolute;left:0;text-align:left;margin-left:454pt;margin-top:20.55pt;width:78.5pt;height:6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">
                <v:textbox>
                  <w:txbxContent>
                    <w:p w:rsidR="00FC3C94" w:rsidRPr="00BD09B2" w:rsidRDefault="00FC3C94" w:rsidP="007B3D57">
                      <w:pPr>
                        <w:spacing w:after="0"/>
                        <w:jc w:val="center"/>
                        <w:rPr>
                          <w:rFonts w:ascii="Cooper Black" w:hAnsi="Cooper Black"/>
                          <w:color w:val="FF3300"/>
                          <w:sz w:val="18"/>
                          <w:szCs w:val="18"/>
                        </w:rPr>
                      </w:pPr>
                      <w:r w:rsidRPr="00BD09B2">
                        <w:rPr>
                          <w:rFonts w:ascii="Cooper Black" w:hAnsi="Cooper Black"/>
                          <w:color w:val="FF3300"/>
                          <w:sz w:val="18"/>
                          <w:szCs w:val="18"/>
                        </w:rPr>
                        <w:t xml:space="preserve">SIMPLY CALL OR TEXT </w:t>
                      </w:r>
                    </w:p>
                    <w:p w:rsidR="00FC3C94" w:rsidRPr="00BD09B2" w:rsidRDefault="00FC3C94" w:rsidP="007B3D57">
                      <w:pPr>
                        <w:spacing w:after="0"/>
                        <w:jc w:val="center"/>
                        <w:rPr>
                          <w:rFonts w:ascii="Cooper Black" w:hAnsi="Cooper Black"/>
                          <w:color w:val="FF3300"/>
                          <w:sz w:val="18"/>
                          <w:szCs w:val="18"/>
                        </w:rPr>
                      </w:pPr>
                      <w:r w:rsidRPr="00BD09B2">
                        <w:rPr>
                          <w:rFonts w:ascii="Cooper Black" w:hAnsi="Cooper Black"/>
                          <w:color w:val="FF3300"/>
                          <w:sz w:val="18"/>
                          <w:szCs w:val="18"/>
                        </w:rPr>
                        <w:t>847-302-0732</w:t>
                      </w:r>
                    </w:p>
                    <w:p w:rsidR="00FC3C94" w:rsidRPr="00BD09B2" w:rsidRDefault="00FC3C94" w:rsidP="007B3D57">
                      <w:pPr>
                        <w:spacing w:after="0"/>
                        <w:jc w:val="center"/>
                        <w:rPr>
                          <w:color w:val="FF3300"/>
                          <w:sz w:val="18"/>
                          <w:szCs w:val="18"/>
                        </w:rPr>
                      </w:pPr>
                      <w:r w:rsidRPr="00BD09B2">
                        <w:rPr>
                          <w:rFonts w:ascii="Cooper Black" w:hAnsi="Cooper Black"/>
                          <w:color w:val="FF3300"/>
                          <w:sz w:val="18"/>
                          <w:szCs w:val="18"/>
                        </w:rPr>
                        <w:t xml:space="preserve"> TO SIGN UP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2464">
        <w:rPr>
          <w:rFonts w:ascii="Britannic Bold" w:hAnsi="Britannic Bold"/>
          <w:sz w:val="24"/>
          <w:szCs w:val="24"/>
        </w:rPr>
        <w:t>IF YOU HAVE A RELATIVE OR F</w:t>
      </w:r>
      <w:r>
        <w:rPr>
          <w:rFonts w:ascii="Britannic Bold" w:hAnsi="Britannic Bold"/>
          <w:sz w:val="24"/>
          <w:szCs w:val="24"/>
        </w:rPr>
        <w:t>RIEND THAT IS NOT IN GRADES K-8</w:t>
      </w:r>
      <w:r w:rsidRPr="00CA2464">
        <w:rPr>
          <w:rFonts w:ascii="Britannic Bold" w:hAnsi="Britannic Bold"/>
          <w:sz w:val="24"/>
          <w:szCs w:val="24"/>
        </w:rPr>
        <w:t xml:space="preserve"> BUT WOULD LIKE TO </w:t>
      </w:r>
      <w:r>
        <w:rPr>
          <w:rFonts w:ascii="Britannic Bold" w:hAnsi="Britannic Bold"/>
          <w:sz w:val="24"/>
          <w:szCs w:val="24"/>
        </w:rPr>
        <w:t xml:space="preserve">           </w:t>
      </w:r>
      <w:r w:rsidRPr="00CA2464">
        <w:rPr>
          <w:rFonts w:ascii="Britannic Bold" w:hAnsi="Britannic Bold"/>
          <w:sz w:val="24"/>
          <w:szCs w:val="24"/>
        </w:rPr>
        <w:t xml:space="preserve">ATTEND, PLEASE LET ME KNOW.  </w:t>
      </w:r>
    </w:p>
    <w:p w:rsidR="007B3D57" w:rsidRPr="00562F2A" w:rsidRDefault="007B3D57" w:rsidP="007B3D57">
      <w:pPr>
        <w:jc w:val="center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76B4EF" wp14:editId="3108079F">
                <wp:simplePos x="0" y="0"/>
                <wp:positionH relativeFrom="leftMargin">
                  <wp:posOffset>838200</wp:posOffset>
                </wp:positionH>
                <wp:positionV relativeFrom="paragraph">
                  <wp:posOffset>5715</wp:posOffset>
                </wp:positionV>
                <wp:extent cx="1549400" cy="1238250"/>
                <wp:effectExtent l="0" t="0" r="1270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494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C94" w:rsidRPr="00A64A19" w:rsidRDefault="00FC3C94" w:rsidP="007B3D57">
                            <w:pPr>
                              <w:spacing w:after="0"/>
                              <w:jc w:val="center"/>
                              <w:rPr>
                                <w:rFonts w:ascii="Elephant" w:hAnsi="Elephant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lephant" w:hAnsi="Elephant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C3C94" w:rsidRPr="001A08C5" w:rsidRDefault="00FC3C94" w:rsidP="007B3D57">
                            <w:pPr>
                              <w:jc w:val="center"/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JUST DROP OFF AND ENJOY AN EVENING OUT.  PIZZA WILL BE SERVED TO CAMPERS!</w:t>
                            </w:r>
                          </w:p>
                          <w:p w:rsidR="00FC3C94" w:rsidRPr="005B0457" w:rsidRDefault="00FC3C94" w:rsidP="007B3D57">
                            <w:pPr>
                              <w:spacing w:after="0"/>
                              <w:rPr>
                                <w:rFonts w:ascii="Elephant" w:hAnsi="Elephant"/>
                                <w:sz w:val="40"/>
                                <w:szCs w:val="40"/>
                              </w:rPr>
                            </w:pPr>
                          </w:p>
                          <w:p w:rsidR="00FC3C94" w:rsidRPr="005B0457" w:rsidRDefault="00FC3C94" w:rsidP="007B3D57">
                            <w:pPr>
                              <w:spacing w:after="0"/>
                              <w:rPr>
                                <w:rFonts w:ascii="Elephant" w:hAnsi="Elephant"/>
                                <w:sz w:val="18"/>
                                <w:szCs w:val="18"/>
                              </w:rPr>
                            </w:pPr>
                          </w:p>
                          <w:p w:rsidR="00FC3C94" w:rsidRPr="00507BD4" w:rsidRDefault="00FC3C94" w:rsidP="007B3D57">
                            <w:pPr>
                              <w:jc w:val="center"/>
                              <w:rPr>
                                <w:rFonts w:ascii="Cooper Black" w:hAnsi="Cooper Black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6B4EF" id="Text Box 10" o:spid="_x0000_s1031" type="#_x0000_t202" style="position:absolute;left:0;text-align:left;margin-left:66pt;margin-top:.45pt;width:122pt;height:97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">
                <v:textbox>
                  <w:txbxContent>
                    <w:p w:rsidR="00FC3C94" w:rsidRPr="00A64A19" w:rsidRDefault="00FC3C94" w:rsidP="007B3D57">
                      <w:pPr>
                        <w:spacing w:after="0"/>
                        <w:jc w:val="center"/>
                        <w:rPr>
                          <w:rFonts w:ascii="Elephant" w:hAnsi="Elephant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Elephant" w:hAnsi="Elephant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C3C94" w:rsidRPr="001A08C5" w:rsidRDefault="00FC3C94" w:rsidP="007B3D57">
                      <w:pPr>
                        <w:jc w:val="center"/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JUST DROP OFF AND ENJOY AN EVENING OUT.  PIZZA WILL BE SERVED TO CAMPERS!</w:t>
                      </w:r>
                    </w:p>
                    <w:p w:rsidR="00FC3C94" w:rsidRPr="005B0457" w:rsidRDefault="00FC3C94" w:rsidP="007B3D57">
                      <w:pPr>
                        <w:spacing w:after="0"/>
                        <w:rPr>
                          <w:rFonts w:ascii="Elephant" w:hAnsi="Elephant"/>
                          <w:sz w:val="40"/>
                          <w:szCs w:val="40"/>
                        </w:rPr>
                      </w:pPr>
                    </w:p>
                    <w:p w:rsidR="00FC3C94" w:rsidRPr="005B0457" w:rsidRDefault="00FC3C94" w:rsidP="007B3D57">
                      <w:pPr>
                        <w:spacing w:after="0"/>
                        <w:rPr>
                          <w:rFonts w:ascii="Elephant" w:hAnsi="Elephant"/>
                          <w:sz w:val="18"/>
                          <w:szCs w:val="18"/>
                        </w:rPr>
                      </w:pPr>
                    </w:p>
                    <w:p w:rsidR="00FC3C94" w:rsidRPr="00507BD4" w:rsidRDefault="00FC3C94" w:rsidP="007B3D57">
                      <w:pPr>
                        <w:jc w:val="center"/>
                        <w:rPr>
                          <w:rFonts w:ascii="Cooper Black" w:hAnsi="Cooper Black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ritannic Bold" w:hAnsi="Britannic Bold"/>
          <w:i/>
          <w:sz w:val="24"/>
          <w:szCs w:val="24"/>
        </w:rPr>
        <w:t xml:space="preserve">                  ALL ARE </w:t>
      </w:r>
      <w:r w:rsidRPr="00CA2464">
        <w:rPr>
          <w:rFonts w:ascii="Britannic Bold" w:hAnsi="Britannic Bold"/>
          <w:i/>
          <w:sz w:val="24"/>
          <w:szCs w:val="24"/>
        </w:rPr>
        <w:t>WELCOME!</w:t>
      </w:r>
    </w:p>
    <w:p w:rsidR="007B3D57" w:rsidRPr="00CA2464" w:rsidRDefault="007B3D57" w:rsidP="007B3D57">
      <w:pPr>
        <w:jc w:val="center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192D97" wp14:editId="0CF6B0A2">
                <wp:simplePos x="0" y="0"/>
                <wp:positionH relativeFrom="column">
                  <wp:posOffset>4331335</wp:posOffset>
                </wp:positionH>
                <wp:positionV relativeFrom="paragraph">
                  <wp:posOffset>587375</wp:posOffset>
                </wp:positionV>
                <wp:extent cx="1536065" cy="857250"/>
                <wp:effectExtent l="6985" t="13970" r="9525" b="508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C94" w:rsidRPr="00BD09B2" w:rsidRDefault="00FC3C94" w:rsidP="007B3D57">
                            <w:pPr>
                              <w:jc w:val="center"/>
                              <w:rPr>
                                <w:rFonts w:ascii="Cooper Black" w:hAnsi="Cooper Black"/>
                                <w:color w:val="FF3300"/>
                                <w:sz w:val="24"/>
                                <w:szCs w:val="24"/>
                              </w:rPr>
                            </w:pPr>
                            <w:r w:rsidRPr="00BD09B2">
                              <w:rPr>
                                <w:rFonts w:ascii="Cooper Black" w:hAnsi="Cooper Black"/>
                                <w:color w:val="FF3300"/>
                                <w:sz w:val="24"/>
                                <w:szCs w:val="24"/>
                              </w:rPr>
                              <w:t xml:space="preserve">WALK-INS WILL BE WELCOME IF </w:t>
                            </w:r>
                            <w:proofErr w:type="gramStart"/>
                            <w:r w:rsidRPr="00BD09B2">
                              <w:rPr>
                                <w:rFonts w:ascii="Cooper Black" w:hAnsi="Cooper Black"/>
                                <w:color w:val="FF3300"/>
                                <w:sz w:val="24"/>
                                <w:szCs w:val="24"/>
                              </w:rPr>
                              <w:t>SPACE  IS</w:t>
                            </w:r>
                            <w:proofErr w:type="gramEnd"/>
                            <w:r w:rsidRPr="00BD09B2">
                              <w:rPr>
                                <w:rFonts w:ascii="Cooper Black" w:hAnsi="Cooper Black"/>
                                <w:color w:val="FF3300"/>
                                <w:sz w:val="24"/>
                                <w:szCs w:val="24"/>
                              </w:rPr>
                              <w:t xml:space="preserve"> AVAIL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92D97" id="Text Box 11" o:spid="_x0000_s1032" type="#_x0000_t202" style="position:absolute;left:0;text-align:left;margin-left:341.05pt;margin-top:46.25pt;width:120.9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">
                <v:textbox>
                  <w:txbxContent>
                    <w:p w:rsidR="00FC3C94" w:rsidRPr="00BD09B2" w:rsidRDefault="00FC3C94" w:rsidP="007B3D57">
                      <w:pPr>
                        <w:jc w:val="center"/>
                        <w:rPr>
                          <w:rFonts w:ascii="Cooper Black" w:hAnsi="Cooper Black"/>
                          <w:color w:val="FF3300"/>
                          <w:sz w:val="24"/>
                          <w:szCs w:val="24"/>
                        </w:rPr>
                      </w:pPr>
                      <w:r w:rsidRPr="00BD09B2">
                        <w:rPr>
                          <w:rFonts w:ascii="Cooper Black" w:hAnsi="Cooper Black"/>
                          <w:color w:val="FF3300"/>
                          <w:sz w:val="24"/>
                          <w:szCs w:val="24"/>
                        </w:rPr>
                        <w:t xml:space="preserve">WALK-INS WILL BE WELCOME IF </w:t>
                      </w:r>
                      <w:proofErr w:type="gramStart"/>
                      <w:r w:rsidRPr="00BD09B2">
                        <w:rPr>
                          <w:rFonts w:ascii="Cooper Black" w:hAnsi="Cooper Black"/>
                          <w:color w:val="FF3300"/>
                          <w:sz w:val="24"/>
                          <w:szCs w:val="24"/>
                        </w:rPr>
                        <w:t>SPACE  IS</w:t>
                      </w:r>
                      <w:proofErr w:type="gramEnd"/>
                      <w:r w:rsidRPr="00BD09B2">
                        <w:rPr>
                          <w:rFonts w:ascii="Cooper Black" w:hAnsi="Cooper Black"/>
                          <w:color w:val="FF3300"/>
                          <w:sz w:val="24"/>
                          <w:szCs w:val="24"/>
                        </w:rPr>
                        <w:t xml:space="preserve"> AVAIL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/>
          <w:sz w:val="24"/>
          <w:szCs w:val="24"/>
        </w:rPr>
        <w:t xml:space="preserve"> </w:t>
      </w:r>
      <w:r w:rsidRPr="00CA2464">
        <w:rPr>
          <w:rFonts w:ascii="Britannic Bold" w:hAnsi="Britannic Bold"/>
          <w:sz w:val="24"/>
          <w:szCs w:val="24"/>
        </w:rPr>
        <w:t xml:space="preserve">           ????????(847)302-0732????????</w:t>
      </w:r>
      <w:r>
        <w:rPr>
          <w:rFonts w:ascii="Britannic Bold" w:hAnsi="Britannic Bold"/>
          <w:sz w:val="24"/>
          <w:szCs w:val="24"/>
        </w:rPr>
        <w:t xml:space="preserve">  </w:t>
      </w:r>
    </w:p>
    <w:p w:rsidR="007B3D57" w:rsidRDefault="007B3D57" w:rsidP="007B3D57">
      <w:p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E2E1DC" wp14:editId="10FF98CE">
                <wp:simplePos x="0" y="0"/>
                <wp:positionH relativeFrom="column">
                  <wp:posOffset>3333750</wp:posOffset>
                </wp:positionH>
                <wp:positionV relativeFrom="paragraph">
                  <wp:posOffset>189230</wp:posOffset>
                </wp:positionV>
                <wp:extent cx="619125" cy="934720"/>
                <wp:effectExtent l="9525" t="13335" r="9525" b="1397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C94" w:rsidRDefault="00FC3C94" w:rsidP="007B3D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0CA57F" wp14:editId="6435CEDA">
                                  <wp:extent cx="428625" cy="742950"/>
                                  <wp:effectExtent l="19050" t="0" r="9525" b="0"/>
                                  <wp:docPr id="32" name="Picture 3" descr="C:\Documents and Settings\t_sportsman\Local Settings\Temporary Internet Files\Content.IE5\GBUOMYK1\MC900363028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Documents and Settings\t_sportsman\Local Settings\Temporary Internet Files\Content.IE5\GBUOMYK1\MC900363028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2E1DC" id="Text Box 12" o:spid="_x0000_s1033" type="#_x0000_t202" style="position:absolute;margin-left:262.5pt;margin-top:14.9pt;width:48.75pt;height:7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">
                <v:textbox>
                  <w:txbxContent>
                    <w:p w:rsidR="00FC3C94" w:rsidRDefault="00FC3C94" w:rsidP="007B3D57">
                      <w:r>
                        <w:rPr>
                          <w:noProof/>
                        </w:rPr>
                        <w:drawing>
                          <wp:inline distT="0" distB="0" distL="0" distR="0" wp14:anchorId="340CA57F" wp14:editId="6435CEDA">
                            <wp:extent cx="428625" cy="742950"/>
                            <wp:effectExtent l="19050" t="0" r="9525" b="0"/>
                            <wp:docPr id="32" name="Picture 3" descr="C:\Documents and Settings\t_sportsman\Local Settings\Temporary Internet Files\Content.IE5\GBUOMYK1\MC900363028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Documents and Settings\t_sportsman\Local Settings\Temporary Internet Files\Content.IE5\GBUOMYK1\MC900363028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B3D57" w:rsidRDefault="007B3D57" w:rsidP="007B3D57">
      <w:pPr>
        <w:rPr>
          <w:rFonts w:ascii="Britannic Bold" w:hAnsi="Britannic Bold"/>
          <w:sz w:val="24"/>
          <w:szCs w:val="24"/>
        </w:rPr>
      </w:pPr>
    </w:p>
    <w:p w:rsidR="007B3D57" w:rsidRDefault="007B3D57" w:rsidP="007B3D57">
      <w:pPr>
        <w:rPr>
          <w:rFonts w:ascii="Britannic Bold" w:hAnsi="Britannic Bold"/>
          <w:sz w:val="24"/>
          <w:szCs w:val="24"/>
        </w:rPr>
      </w:pPr>
    </w:p>
    <w:p w:rsidR="007B3D57" w:rsidRDefault="007B3D57" w:rsidP="007B3D57">
      <w:pPr>
        <w:spacing w:after="0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NAME</w:t>
      </w:r>
      <w:proofErr w:type="gramStart"/>
      <w:r>
        <w:rPr>
          <w:rFonts w:ascii="Britannic Bold" w:hAnsi="Britannic Bold"/>
          <w:sz w:val="24"/>
          <w:szCs w:val="24"/>
        </w:rPr>
        <w:t>:_</w:t>
      </w:r>
      <w:proofErr w:type="gramEnd"/>
      <w:r>
        <w:rPr>
          <w:rFonts w:ascii="Britannic Bold" w:hAnsi="Britannic Bold"/>
          <w:sz w:val="24"/>
          <w:szCs w:val="24"/>
        </w:rPr>
        <w:t>________________________________</w:t>
      </w:r>
      <w:r>
        <w:rPr>
          <w:rFonts w:ascii="Britannic Bold" w:hAnsi="Britannic Bold"/>
          <w:sz w:val="24"/>
          <w:szCs w:val="24"/>
        </w:rPr>
        <w:tab/>
        <w:t xml:space="preserve">                                                                                   PHONE:______________________________          EMAIL:________________________________</w:t>
      </w:r>
      <w:r>
        <w:rPr>
          <w:rFonts w:ascii="Britannic Bold" w:hAnsi="Britannic Bold"/>
          <w:sz w:val="24"/>
          <w:szCs w:val="24"/>
        </w:rPr>
        <w:tab/>
      </w:r>
      <w:r>
        <w:rPr>
          <w:rFonts w:ascii="Britannic Bold" w:hAnsi="Britannic Bold"/>
          <w:sz w:val="24"/>
          <w:szCs w:val="24"/>
        </w:rPr>
        <w:tab/>
      </w:r>
      <w:r>
        <w:rPr>
          <w:rFonts w:ascii="Britannic Bold" w:hAnsi="Britannic Bold"/>
          <w:sz w:val="24"/>
          <w:szCs w:val="24"/>
        </w:rPr>
        <w:tab/>
      </w:r>
      <w:r>
        <w:rPr>
          <w:rFonts w:ascii="Britannic Bold" w:hAnsi="Britannic Bold"/>
          <w:sz w:val="24"/>
          <w:szCs w:val="24"/>
        </w:rPr>
        <w:tab/>
      </w:r>
      <w:r>
        <w:rPr>
          <w:rFonts w:ascii="Britannic Bold" w:hAnsi="Britannic Bold"/>
          <w:sz w:val="24"/>
          <w:szCs w:val="24"/>
        </w:rPr>
        <w:tab/>
      </w:r>
    </w:p>
    <w:p w:rsidR="007B3D57" w:rsidRPr="00DC6DE3" w:rsidRDefault="007B3D57" w:rsidP="00A37B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445"/>
        </w:tabs>
        <w:spacing w:after="0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GRADE:_____________</w:t>
      </w:r>
      <w:r>
        <w:rPr>
          <w:rFonts w:ascii="Britannic Bold" w:hAnsi="Britannic Bold"/>
          <w:sz w:val="24"/>
          <w:szCs w:val="24"/>
        </w:rPr>
        <w:tab/>
      </w:r>
      <w:r>
        <w:rPr>
          <w:rFonts w:ascii="Britannic Bold" w:hAnsi="Britannic Bold"/>
          <w:sz w:val="24"/>
          <w:szCs w:val="24"/>
        </w:rPr>
        <w:tab/>
      </w:r>
      <w:r>
        <w:rPr>
          <w:rFonts w:ascii="Britannic Bold" w:hAnsi="Britannic Bold"/>
          <w:sz w:val="24"/>
          <w:szCs w:val="24"/>
        </w:rPr>
        <w:tab/>
        <w:t xml:space="preserve">            </w:t>
      </w:r>
      <w:r w:rsidR="00A37B77">
        <w:rPr>
          <w:rFonts w:ascii="Britannic Bold" w:hAnsi="Britannic Bold"/>
          <w:sz w:val="24"/>
          <w:szCs w:val="24"/>
        </w:rPr>
        <w:tab/>
      </w:r>
    </w:p>
    <w:p w:rsidR="007B3D57" w:rsidRDefault="007B3D57" w:rsidP="007B3D57">
      <w:pPr>
        <w:spacing w:after="0"/>
        <w:rPr>
          <w:rFonts w:ascii="Britannic Bold" w:hAnsi="Britannic Bold"/>
          <w:sz w:val="18"/>
          <w:szCs w:val="18"/>
        </w:rPr>
      </w:pPr>
      <w:r>
        <w:rPr>
          <w:rFonts w:ascii="Britannic Bold" w:hAnsi="Britannic Bold"/>
          <w:sz w:val="24"/>
          <w:szCs w:val="24"/>
        </w:rPr>
        <w:t xml:space="preserve">AMOUNT </w:t>
      </w:r>
      <w:proofErr w:type="gramStart"/>
      <w:r>
        <w:rPr>
          <w:rFonts w:ascii="Britannic Bold" w:hAnsi="Britannic Bold"/>
          <w:sz w:val="24"/>
          <w:szCs w:val="24"/>
        </w:rPr>
        <w:t>ENCLOSED:</w:t>
      </w:r>
      <w:proofErr w:type="gramEnd"/>
      <w:r>
        <w:rPr>
          <w:rFonts w:ascii="Britannic Bold" w:hAnsi="Britannic Bold"/>
          <w:sz w:val="24"/>
          <w:szCs w:val="24"/>
        </w:rPr>
        <w:t>___________</w:t>
      </w:r>
      <w:r w:rsidRPr="00ED7361">
        <w:rPr>
          <w:rFonts w:ascii="Britannic Bold" w:hAnsi="Britannic Bold"/>
          <w:sz w:val="18"/>
          <w:szCs w:val="18"/>
        </w:rPr>
        <w:t>(</w:t>
      </w:r>
      <w:r>
        <w:rPr>
          <w:rFonts w:ascii="Britannic Bold" w:hAnsi="Britannic Bold"/>
          <w:sz w:val="18"/>
          <w:szCs w:val="18"/>
        </w:rPr>
        <w:t xml:space="preserve">CASH OR </w:t>
      </w:r>
      <w:r w:rsidRPr="00ED7361">
        <w:rPr>
          <w:rFonts w:ascii="Britannic Bold" w:hAnsi="Britannic Bold"/>
          <w:sz w:val="18"/>
          <w:szCs w:val="18"/>
        </w:rPr>
        <w:t>CHECKS PAYABLE TO MR. SPORTSMAN)</w:t>
      </w:r>
    </w:p>
    <w:p w:rsidR="007B3D57" w:rsidRPr="00A37D83" w:rsidRDefault="007B3D57" w:rsidP="007B3D57">
      <w:pPr>
        <w:spacing w:after="0"/>
        <w:rPr>
          <w:rFonts w:ascii="Britannic Bold" w:hAnsi="Britannic Bold"/>
          <w:sz w:val="18"/>
          <w:szCs w:val="18"/>
        </w:rPr>
      </w:pPr>
      <w:proofErr w:type="gramStart"/>
      <w:r>
        <w:rPr>
          <w:rFonts w:ascii="Britannic Bold" w:hAnsi="Britannic Bold"/>
          <w:sz w:val="24"/>
          <w:szCs w:val="24"/>
        </w:rPr>
        <w:t>SIGNATURE:</w:t>
      </w:r>
      <w:proofErr w:type="gramEnd"/>
      <w:r>
        <w:rPr>
          <w:rFonts w:ascii="Britannic Bold" w:hAnsi="Britannic Bold"/>
          <w:sz w:val="24"/>
          <w:szCs w:val="24"/>
        </w:rPr>
        <w:t>____________________</w:t>
      </w:r>
      <w:r>
        <w:rPr>
          <w:rFonts w:ascii="Britannic Bold" w:hAnsi="Britannic Bold"/>
          <w:sz w:val="18"/>
          <w:szCs w:val="18"/>
        </w:rPr>
        <w:t xml:space="preserve">(AUTHORIZES PARTICIPATION AND WAIVES LIABILITY OF INJURY AND/OR    </w:t>
      </w:r>
    </w:p>
    <w:p w:rsidR="007B3D57" w:rsidRDefault="007B3D57" w:rsidP="007B3D57">
      <w:pPr>
        <w:spacing w:after="0" w:line="240" w:lineRule="auto"/>
        <w:rPr>
          <w:rFonts w:ascii="Britannic Bold" w:hAnsi="Britannic Bold"/>
          <w:sz w:val="18"/>
          <w:szCs w:val="18"/>
        </w:rPr>
      </w:pPr>
      <w:r>
        <w:rPr>
          <w:rFonts w:ascii="Britannic Bold" w:hAnsi="Britannic Bold"/>
          <w:sz w:val="18"/>
          <w:szCs w:val="18"/>
        </w:rPr>
        <w:t>MEDICAL COMPLICATIONS)</w:t>
      </w:r>
    </w:p>
    <w:p w:rsidR="007B3D57" w:rsidRPr="00A37D83" w:rsidRDefault="007B3D57" w:rsidP="007B3D57">
      <w:pPr>
        <w:spacing w:after="0" w:line="240" w:lineRule="auto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4C278" wp14:editId="50C55C8B">
                <wp:simplePos x="0" y="0"/>
                <wp:positionH relativeFrom="margin">
                  <wp:posOffset>-95250</wp:posOffset>
                </wp:positionH>
                <wp:positionV relativeFrom="paragraph">
                  <wp:posOffset>251460</wp:posOffset>
                </wp:positionV>
                <wp:extent cx="6448425" cy="523875"/>
                <wp:effectExtent l="0" t="0" r="28575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C94" w:rsidRDefault="00FC3C94" w:rsidP="007B3D57">
                            <w:r>
                              <w:t xml:space="preserve"> </w:t>
                            </w:r>
                            <w:r w:rsidRPr="00D96067">
                              <w:rPr>
                                <w:sz w:val="16"/>
                                <w:szCs w:val="16"/>
                              </w:rPr>
                              <w:t>PLEASE REALIZE THAT I DO ALL I CAN TO MAKE SPORTS CAMP A SAFE ENVIRONMENT.  MY GOAL IS TO KEEP IT SAFE WHILE MAKING SURE IT IS FUN FOR ALL KIDS.  AS WITH ANYTHING, THERE IS ALWAYS A RISK INVOLVED WHEN KIDS ARE AT PLAY.  BY SI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ING THIS FORM YOU ACKNOWLEDGE THIS.  THANK YOU FOR YOUR UNDERSTANDING-MR. SPORTS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4C27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4" type="#_x0000_t202" style="position:absolute;left:0;text-align:left;margin-left:-7.5pt;margin-top:19.8pt;width:507.7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">
                <v:textbox>
                  <w:txbxContent>
                    <w:p w:rsidR="00FC3C94" w:rsidRDefault="00FC3C94" w:rsidP="007B3D57">
                      <w:r>
                        <w:t xml:space="preserve"> </w:t>
                      </w:r>
                      <w:r w:rsidRPr="00D96067">
                        <w:rPr>
                          <w:sz w:val="16"/>
                          <w:szCs w:val="16"/>
                        </w:rPr>
                        <w:t>PLEASE REALIZE THAT I DO ALL I CAN TO MAKE SPORTS CAMP A SAFE ENVIRONMENT.  MY GOAL IS TO KEEP IT SAFE WHILE MAKING SURE IT IS FUN FOR ALL KIDS.  AS WITH ANYTHING, THERE IS ALWAYS A RISK INVOLVED WHEN KIDS ARE AT PLAY.  BY SIG</w:t>
                      </w:r>
                      <w:r>
                        <w:rPr>
                          <w:sz w:val="16"/>
                          <w:szCs w:val="16"/>
                        </w:rPr>
                        <w:t>NING THIS FORM YOU ACKNOWLEDGE THIS.  THANK YOU FOR YOUR UNDERSTANDING-MR. SPORTSM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ritannic Bold" w:hAnsi="Britannic Bold"/>
          <w:sz w:val="40"/>
          <w:szCs w:val="40"/>
        </w:rPr>
        <w:t xml:space="preserve">                         PIZZA PARTY!!!</w:t>
      </w:r>
      <w:r>
        <w:rPr>
          <w:rFonts w:ascii="Britannic Bold" w:hAnsi="Britannic Bold"/>
          <w:sz w:val="40"/>
          <w:szCs w:val="40"/>
        </w:rPr>
        <w:tab/>
      </w:r>
      <w:r>
        <w:rPr>
          <w:rFonts w:ascii="Britannic Bold" w:hAnsi="Britannic Bold"/>
          <w:sz w:val="40"/>
          <w:szCs w:val="40"/>
        </w:rPr>
        <w:tab/>
      </w:r>
      <w:r>
        <w:rPr>
          <w:rFonts w:ascii="Britannic Bold" w:hAnsi="Britannic Bold"/>
          <w:sz w:val="40"/>
          <w:szCs w:val="40"/>
        </w:rPr>
        <w:tab/>
      </w:r>
      <w:r>
        <w:rPr>
          <w:rFonts w:ascii="Britannic Bold" w:hAnsi="Britannic Bold"/>
          <w:sz w:val="40"/>
          <w:szCs w:val="40"/>
        </w:rPr>
        <w:tab/>
      </w:r>
      <w:r>
        <w:rPr>
          <w:rFonts w:ascii="Britannic Bold" w:hAnsi="Britannic Bold"/>
          <w:sz w:val="40"/>
          <w:szCs w:val="40"/>
        </w:rPr>
        <w:tab/>
      </w:r>
    </w:p>
    <w:p w:rsidR="0038099E" w:rsidRDefault="0038099E"/>
    <w:p w:rsidR="00BD09B2" w:rsidRDefault="00A37B77">
      <w:r>
        <w:rPr>
          <w:rFonts w:ascii="Britannic Bold" w:hAnsi="Britannic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5CF42" wp14:editId="663CE832">
                <wp:simplePos x="0" y="0"/>
                <wp:positionH relativeFrom="column">
                  <wp:posOffset>-104776</wp:posOffset>
                </wp:positionH>
                <wp:positionV relativeFrom="paragraph">
                  <wp:posOffset>208915</wp:posOffset>
                </wp:positionV>
                <wp:extent cx="6448425" cy="676275"/>
                <wp:effectExtent l="0" t="0" r="28575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64484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C94" w:rsidRPr="00A37B77" w:rsidRDefault="00FC3C94" w:rsidP="00A37B77">
                            <w:pPr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37B77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THIS CAMP IS NOT SPONSERED, SANCTIONED, OR IN ANY WAY SUPERVISED BY THE CENTRAL 301 SCHOOL DISTRICT.  IN OFFERING THIS CAMP, I WILL NOT BE ON DUTY OR ACTING IN MY CAPACITY AS AN EMPLOYEE OR TEACHER OF CCUSD301.</w:t>
                            </w:r>
                          </w:p>
                          <w:p w:rsidR="00FC3C94" w:rsidRPr="00A37B77" w:rsidRDefault="00FC3C94" w:rsidP="00A37B77">
                            <w:pPr>
                              <w:spacing w:after="0"/>
                              <w:rPr>
                                <w:rFonts w:ascii="Elephant" w:hAnsi="Elephant"/>
                                <w:sz w:val="16"/>
                                <w:szCs w:val="16"/>
                              </w:rPr>
                            </w:pPr>
                            <w:r w:rsidRPr="00A37B7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OREOVER, CCUSD301 ASSUMES NO REPONSIBILITY OR LIABLITY WHATSOEVER FOR ANY ACCIDENT, LOSS OR INJURY ARISING</w:t>
                            </w:r>
                            <w:r w:rsidRPr="00A37B77">
                              <w:rPr>
                                <w:rFonts w:ascii="Elephant" w:hAnsi="Elephan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7B77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OUT OF YOUR CHILD’S PARTICIPATION IN THIS EVENT, OR FOR ANY LOSS, ACCIDENT OR INJURY IN ANY WAY</w:t>
                            </w:r>
                            <w:r w:rsidRPr="00A37B77">
                              <w:rPr>
                                <w:rFonts w:ascii="Elephant" w:hAnsi="Elephan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7B7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RELATED TO THIS CAMP</w:t>
                            </w:r>
                            <w:r w:rsidRPr="00A37B77">
                              <w:rPr>
                                <w:rFonts w:ascii="Elephant" w:hAnsi="Elephant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5CF42" id="Text Box 13" o:spid="_x0000_s1035" type="#_x0000_t202" style="position:absolute;margin-left:-8.25pt;margin-top:16.45pt;width:507.75pt;height:53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">
                <v:textbox>
                  <w:txbxContent>
                    <w:p w:rsidR="00FC3C94" w:rsidRPr="00A37B77" w:rsidRDefault="00FC3C94" w:rsidP="00A37B77">
                      <w:pPr>
                        <w:spacing w:after="0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37B77">
                        <w:rPr>
                          <w:rFonts w:ascii="Calibri" w:hAnsi="Calibri" w:cs="Calibri"/>
                          <w:sz w:val="16"/>
                          <w:szCs w:val="16"/>
                        </w:rPr>
                        <w:t>THIS CAMP IS NOT SPONSERED, SANCTIONED, OR IN ANY WAY SUPERVISED BY THE CENTRAL 301 SCHOOL DISTRICT.  IN OFFERING THIS CAMP, I WILL NOT BE ON DUTY OR ACTING IN MY CAPACITY AS AN EMPLOYEE OR TEACHER OF CCUSD301.</w:t>
                      </w:r>
                    </w:p>
                    <w:p w:rsidR="00FC3C94" w:rsidRPr="00A37B77" w:rsidRDefault="00FC3C94" w:rsidP="00A37B77">
                      <w:pPr>
                        <w:spacing w:after="0"/>
                        <w:rPr>
                          <w:rFonts w:ascii="Elephant" w:hAnsi="Elephant"/>
                          <w:sz w:val="16"/>
                          <w:szCs w:val="16"/>
                        </w:rPr>
                      </w:pPr>
                      <w:r w:rsidRPr="00A37B77">
                        <w:rPr>
                          <w:rFonts w:cstheme="minorHAnsi"/>
                          <w:sz w:val="16"/>
                          <w:szCs w:val="16"/>
                        </w:rPr>
                        <w:t>MOREOVER, CCUSD301 ASSUMES NO REPONSIBILITY OR LIABLITY WHATSOEVER FOR ANY ACCIDENT, LOSS OR INJURY ARISING</w:t>
                      </w:r>
                      <w:r w:rsidRPr="00A37B77">
                        <w:rPr>
                          <w:rFonts w:ascii="Elephant" w:hAnsi="Elephant"/>
                          <w:sz w:val="16"/>
                          <w:szCs w:val="16"/>
                        </w:rPr>
                        <w:t xml:space="preserve"> </w:t>
                      </w:r>
                      <w:r w:rsidRPr="00A37B77">
                        <w:rPr>
                          <w:rFonts w:ascii="Calibri" w:hAnsi="Calibri" w:cs="Calibri"/>
                          <w:sz w:val="16"/>
                          <w:szCs w:val="16"/>
                        </w:rPr>
                        <w:t>OUT OF YOUR CHILD’S PARTICIPATION IN THIS EVENT, OR FOR ANY LOSS, ACCIDENT OR INJURY IN ANY WAY</w:t>
                      </w:r>
                      <w:r w:rsidRPr="00A37B77">
                        <w:rPr>
                          <w:rFonts w:ascii="Elephant" w:hAnsi="Elephant"/>
                          <w:sz w:val="16"/>
                          <w:szCs w:val="16"/>
                        </w:rPr>
                        <w:t xml:space="preserve"> </w:t>
                      </w:r>
                      <w:r w:rsidRPr="00A37B77">
                        <w:rPr>
                          <w:rFonts w:cstheme="minorHAnsi"/>
                          <w:sz w:val="16"/>
                          <w:szCs w:val="16"/>
                        </w:rPr>
                        <w:t>RELATED TO THIS CAMP</w:t>
                      </w:r>
                      <w:r w:rsidRPr="00A37B77">
                        <w:rPr>
                          <w:rFonts w:ascii="Elephant" w:hAnsi="Elephant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C3C94" w:rsidRPr="00FC3C94" w:rsidRDefault="00FC3C94" w:rsidP="00A37B77">
      <w:pPr>
        <w:spacing w:after="0"/>
        <w:rPr>
          <w:color w:val="FF3300"/>
        </w:rPr>
      </w:pPr>
      <w:r>
        <w:t xml:space="preserve">     </w:t>
      </w:r>
    </w:p>
    <w:p w:rsidR="00A130FD" w:rsidRPr="00BD09B2" w:rsidRDefault="00FC3C94" w:rsidP="00A130FD">
      <w:pPr>
        <w:rPr>
          <w:rFonts w:ascii="Arial Black" w:hAnsi="Arial Blac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95250</wp:posOffset>
                </wp:positionV>
                <wp:extent cx="6153150" cy="3613150"/>
                <wp:effectExtent l="0" t="0" r="1905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361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C94" w:rsidRPr="00A130FD" w:rsidRDefault="00FC3C94" w:rsidP="00A130F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3300"/>
                                <w:sz w:val="44"/>
                                <w:szCs w:val="44"/>
                              </w:rPr>
                            </w:pPr>
                            <w:r w:rsidRPr="00A130FD">
                              <w:rPr>
                                <w:rFonts w:ascii="Arial Black" w:hAnsi="Arial Black"/>
                                <w:b/>
                                <w:color w:val="FF3300"/>
                                <w:sz w:val="44"/>
                                <w:szCs w:val="44"/>
                              </w:rPr>
                              <w:t>UPCOMING OCTOBER 18 FRIDAY NIGHT SPORTS CAMP</w:t>
                            </w:r>
                          </w:p>
                          <w:p w:rsidR="00FC3C94" w:rsidRPr="00A130FD" w:rsidRDefault="00FC3C94" w:rsidP="00A130F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THIS FORM</w:t>
                            </w:r>
                            <w:r w:rsidRPr="00A130FD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 xml:space="preserve"> IS FOR ANYONE WHO </w:t>
                            </w:r>
                            <w:proofErr w:type="gramStart"/>
                            <w:r w:rsidRPr="00A130FD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ATTENDED  THE</w:t>
                            </w:r>
                            <w:proofErr w:type="gramEnd"/>
                            <w:r w:rsidRPr="00A130FD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 xml:space="preserve"> SEPTEMBER 13 FRIDAY NIGHT CAMP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 xml:space="preserve"> ONLY</w:t>
                            </w:r>
                          </w:p>
                          <w:p w:rsidR="00FC3C94" w:rsidRDefault="00FC3C94" w:rsidP="00A130FD">
                            <w:pPr>
                              <w:jc w:val="center"/>
                              <w:rPr>
                                <w:rFonts w:ascii="Arial Black" w:hAnsi="Arial Black"/>
                                <w:color w:val="FF33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3300"/>
                                <w:sz w:val="44"/>
                                <w:szCs w:val="44"/>
                              </w:rPr>
                              <w:t xml:space="preserve">TAKE </w:t>
                            </w: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$4</w:t>
                            </w:r>
                            <w:r w:rsidRPr="00BD09B2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 xml:space="preserve">.00 </w:t>
                            </w:r>
                            <w:r>
                              <w:rPr>
                                <w:rFonts w:ascii="Arial Black" w:hAnsi="Arial Black"/>
                                <w:color w:val="FF3300"/>
                                <w:sz w:val="44"/>
                                <w:szCs w:val="44"/>
                              </w:rPr>
                              <w:t xml:space="preserve">OFF OF YOUR </w:t>
                            </w:r>
                            <w:r w:rsidRPr="00FC3C94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TOTAL</w:t>
                            </w:r>
                            <w:r>
                              <w:rPr>
                                <w:rFonts w:ascii="Arial Black" w:hAnsi="Arial Black"/>
                                <w:color w:val="FF3300"/>
                                <w:sz w:val="44"/>
                                <w:szCs w:val="44"/>
                              </w:rPr>
                              <w:t xml:space="preserve"> FOR OCTOBER CAMP</w:t>
                            </w:r>
                          </w:p>
                          <w:p w:rsidR="00FC3C94" w:rsidRPr="00FC3C94" w:rsidRDefault="00FC3C94" w:rsidP="00FC3C94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sz w:val="24"/>
                                <w:szCs w:val="24"/>
                              </w:rPr>
                            </w:pPr>
                            <w:r w:rsidRPr="00FC3C94">
                              <w:rPr>
                                <w:rFonts w:ascii="Arial Black" w:hAnsi="Arial Black"/>
                                <w:i/>
                                <w:sz w:val="24"/>
                                <w:szCs w:val="24"/>
                              </w:rPr>
                              <w:t>YOU MUST SIGN UP WITH THE FORM ON OTHER</w:t>
                            </w:r>
                            <w:r>
                              <w:rPr>
                                <w:rFonts w:ascii="Arial Black" w:hAnsi="Arial Black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C3C94">
                              <w:rPr>
                                <w:rFonts w:ascii="Arial Black" w:hAnsi="Arial Black"/>
                                <w:i/>
                                <w:sz w:val="24"/>
                                <w:szCs w:val="24"/>
                              </w:rPr>
                              <w:t>SIDE BY OCTOBER 11 TO USE ELIGIBLE $4 DISCOUNT</w:t>
                            </w:r>
                          </w:p>
                          <w:p w:rsidR="00FC3C94" w:rsidRPr="00BD09B2" w:rsidRDefault="00FC3C94" w:rsidP="00A130FD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</w:p>
                          <w:p w:rsidR="00FC3C94" w:rsidRPr="00BD09B2" w:rsidRDefault="00FC3C94" w:rsidP="00BD09B2">
                            <w:pPr>
                              <w:jc w:val="center"/>
                              <w:rPr>
                                <w:rFonts w:ascii="Arial Black" w:hAnsi="Arial Black"/>
                                <w:color w:val="FF33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7.5pt;margin-top:7.5pt;width:484.5pt;height:284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">
                <v:textbox>
                  <w:txbxContent>
                    <w:p w:rsidR="00FC3C94" w:rsidRPr="00A130FD" w:rsidRDefault="00FC3C94" w:rsidP="00A130FD">
                      <w:pPr>
                        <w:jc w:val="center"/>
                        <w:rPr>
                          <w:rFonts w:ascii="Arial Black" w:hAnsi="Arial Black"/>
                          <w:b/>
                          <w:color w:val="FF3300"/>
                          <w:sz w:val="44"/>
                          <w:szCs w:val="44"/>
                        </w:rPr>
                      </w:pPr>
                      <w:r w:rsidRPr="00A130FD">
                        <w:rPr>
                          <w:rFonts w:ascii="Arial Black" w:hAnsi="Arial Black"/>
                          <w:b/>
                          <w:color w:val="FF3300"/>
                          <w:sz w:val="44"/>
                          <w:szCs w:val="44"/>
                        </w:rPr>
                        <w:t>UPCOMING OCTOBER 18 FRIDAY NIGHT SPORTS CAMP</w:t>
                      </w:r>
                    </w:p>
                    <w:p w:rsidR="00FC3C94" w:rsidRPr="00A130FD" w:rsidRDefault="00FC3C94" w:rsidP="00A130FD">
                      <w:pPr>
                        <w:jc w:val="center"/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THIS FORM</w:t>
                      </w:r>
                      <w:r w:rsidRPr="00A130FD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 xml:space="preserve"> IS FOR ANYONE WHO </w:t>
                      </w:r>
                      <w:proofErr w:type="gramStart"/>
                      <w:r w:rsidRPr="00A130FD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ATTENDED  THE</w:t>
                      </w:r>
                      <w:proofErr w:type="gramEnd"/>
                      <w:r w:rsidRPr="00A130FD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 xml:space="preserve"> SEPTEMBER 13 FRIDAY NIGHT CAMP</w:t>
                      </w:r>
                      <w:r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 xml:space="preserve"> ONLY</w:t>
                      </w:r>
                    </w:p>
                    <w:p w:rsidR="00FC3C94" w:rsidRDefault="00FC3C94" w:rsidP="00A130FD">
                      <w:pPr>
                        <w:jc w:val="center"/>
                        <w:rPr>
                          <w:rFonts w:ascii="Arial Black" w:hAnsi="Arial Black"/>
                          <w:color w:val="FF3300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FF3300"/>
                          <w:sz w:val="44"/>
                          <w:szCs w:val="44"/>
                        </w:rPr>
                        <w:t xml:space="preserve">TAKE </w:t>
                      </w: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$4</w:t>
                      </w:r>
                      <w:r w:rsidRPr="00BD09B2">
                        <w:rPr>
                          <w:rFonts w:ascii="Arial Black" w:hAnsi="Arial Black"/>
                          <w:sz w:val="44"/>
                          <w:szCs w:val="44"/>
                        </w:rPr>
                        <w:t xml:space="preserve">.00 </w:t>
                      </w:r>
                      <w:r>
                        <w:rPr>
                          <w:rFonts w:ascii="Arial Black" w:hAnsi="Arial Black"/>
                          <w:color w:val="FF3300"/>
                          <w:sz w:val="44"/>
                          <w:szCs w:val="44"/>
                        </w:rPr>
                        <w:t xml:space="preserve">OFF OF YOUR </w:t>
                      </w:r>
                      <w:r w:rsidRPr="00FC3C94">
                        <w:rPr>
                          <w:rFonts w:ascii="Arial Black" w:hAnsi="Arial Black"/>
                          <w:sz w:val="44"/>
                          <w:szCs w:val="44"/>
                        </w:rPr>
                        <w:t>TOTAL</w:t>
                      </w:r>
                      <w:r>
                        <w:rPr>
                          <w:rFonts w:ascii="Arial Black" w:hAnsi="Arial Black"/>
                          <w:color w:val="FF3300"/>
                          <w:sz w:val="44"/>
                          <w:szCs w:val="44"/>
                        </w:rPr>
                        <w:t xml:space="preserve"> FOR OCTOBER CAMP</w:t>
                      </w:r>
                    </w:p>
                    <w:p w:rsidR="00FC3C94" w:rsidRPr="00FC3C94" w:rsidRDefault="00FC3C94" w:rsidP="00FC3C94">
                      <w:pPr>
                        <w:jc w:val="center"/>
                        <w:rPr>
                          <w:rFonts w:ascii="Arial Black" w:hAnsi="Arial Black"/>
                          <w:i/>
                          <w:sz w:val="24"/>
                          <w:szCs w:val="24"/>
                        </w:rPr>
                      </w:pPr>
                      <w:r w:rsidRPr="00FC3C94">
                        <w:rPr>
                          <w:rFonts w:ascii="Arial Black" w:hAnsi="Arial Black"/>
                          <w:i/>
                          <w:sz w:val="24"/>
                          <w:szCs w:val="24"/>
                        </w:rPr>
                        <w:t>YOU MUST SIGN UP WITH THE FORM ON OTHER</w:t>
                      </w:r>
                      <w:r>
                        <w:rPr>
                          <w:rFonts w:ascii="Arial Black" w:hAnsi="Arial Black"/>
                          <w:i/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  <w:r w:rsidRPr="00FC3C94">
                        <w:rPr>
                          <w:rFonts w:ascii="Arial Black" w:hAnsi="Arial Black"/>
                          <w:i/>
                          <w:sz w:val="24"/>
                          <w:szCs w:val="24"/>
                        </w:rPr>
                        <w:t>SIDE BY OCTOBER 11 TO USE ELIGIBLE $4 DISCOUNT</w:t>
                      </w:r>
                    </w:p>
                    <w:p w:rsidR="00FC3C94" w:rsidRPr="00BD09B2" w:rsidRDefault="00FC3C94" w:rsidP="00A130FD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</w:p>
                    <w:p w:rsidR="00FC3C94" w:rsidRPr="00BD09B2" w:rsidRDefault="00FC3C94" w:rsidP="00BD09B2">
                      <w:pPr>
                        <w:jc w:val="center"/>
                        <w:rPr>
                          <w:rFonts w:ascii="Arial Black" w:hAnsi="Arial Black"/>
                          <w:color w:val="FF3300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130FD">
        <w:rPr>
          <w:rFonts w:ascii="Arial Black" w:hAnsi="Arial Black"/>
          <w:noProof/>
          <w:sz w:val="44"/>
          <w:szCs w:val="44"/>
        </w:rPr>
        <w:t xml:space="preserve"> </w:t>
      </w:r>
    </w:p>
    <w:p w:rsidR="00BD09B2" w:rsidRDefault="00BD09B2"/>
    <w:sectPr w:rsidR="00BD09B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413" w:rsidRDefault="00490413" w:rsidP="00A37B77">
      <w:pPr>
        <w:spacing w:after="0" w:line="240" w:lineRule="auto"/>
      </w:pPr>
      <w:r>
        <w:separator/>
      </w:r>
    </w:p>
  </w:endnote>
  <w:endnote w:type="continuationSeparator" w:id="0">
    <w:p w:rsidR="00490413" w:rsidRDefault="00490413" w:rsidP="00A37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B77" w:rsidRPr="00A37B77" w:rsidRDefault="00A37B77" w:rsidP="00A37B77">
    <w:pPr>
      <w:spacing w:after="0"/>
      <w:jc w:val="center"/>
      <w:rPr>
        <w:b/>
        <w:color w:val="FF3300"/>
        <w:sz w:val="24"/>
        <w:szCs w:val="24"/>
      </w:rPr>
    </w:pPr>
    <w:r w:rsidRPr="00A37B77">
      <w:rPr>
        <w:b/>
        <w:color w:val="FF3300"/>
        <w:sz w:val="24"/>
        <w:szCs w:val="24"/>
      </w:rPr>
      <w:t>SEE BACK SIDE FOR OCTOBER CAMP DISCOUNT INFORMATION</w:t>
    </w:r>
  </w:p>
  <w:p w:rsidR="00A37B77" w:rsidRDefault="00A37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413" w:rsidRDefault="00490413" w:rsidP="00A37B77">
      <w:pPr>
        <w:spacing w:after="0" w:line="240" w:lineRule="auto"/>
      </w:pPr>
      <w:r>
        <w:separator/>
      </w:r>
    </w:p>
  </w:footnote>
  <w:footnote w:type="continuationSeparator" w:id="0">
    <w:p w:rsidR="00490413" w:rsidRDefault="00490413" w:rsidP="00A37B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57"/>
    <w:rsid w:val="00253195"/>
    <w:rsid w:val="0038099E"/>
    <w:rsid w:val="00490413"/>
    <w:rsid w:val="007B3D57"/>
    <w:rsid w:val="007F2B0E"/>
    <w:rsid w:val="008B3B52"/>
    <w:rsid w:val="008C5A21"/>
    <w:rsid w:val="00A130FD"/>
    <w:rsid w:val="00A37B77"/>
    <w:rsid w:val="00BD09B2"/>
    <w:rsid w:val="00FC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E182DD-6495-4172-B23A-12D3D3C9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D5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C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7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B77"/>
  </w:style>
  <w:style w:type="paragraph" w:styleId="Footer">
    <w:name w:val="footer"/>
    <w:basedOn w:val="Normal"/>
    <w:link w:val="FooterChar"/>
    <w:uiPriority w:val="99"/>
    <w:unhideWhenUsed/>
    <w:rsid w:val="00A37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0.wmf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C286D-F04A-40DB-85A8-6AB104B8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301 Schools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sman, Terry</dc:creator>
  <cp:keywords/>
  <dc:description/>
  <cp:lastModifiedBy>Israelson, Pam</cp:lastModifiedBy>
  <cp:revision>2</cp:revision>
  <cp:lastPrinted>2019-09-12T16:41:00Z</cp:lastPrinted>
  <dcterms:created xsi:type="dcterms:W3CDTF">2019-09-17T15:47:00Z</dcterms:created>
  <dcterms:modified xsi:type="dcterms:W3CDTF">2019-09-17T15:47:00Z</dcterms:modified>
</cp:coreProperties>
</file>